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D2AAC" w:rsidR="00CD2AAC" w:rsidP="355EA2F2" w:rsidRDefault="003C5FF1" w14:paraId="48C2D380" w14:textId="2B5ECB66">
      <w:pPr>
        <w:pStyle w:val="Ttulo1"/>
        <w:bidi w:val="0"/>
        <w:spacing w:before="240" w:beforeAutospacing="off" w:after="0" w:afterAutospacing="off" w:line="240" w:lineRule="auto"/>
        <w:ind w:left="0" w:right="0"/>
        <w:jc w:val="left"/>
        <w:rPr>
          <w:rFonts w:ascii="Simplon Mono" w:hAnsi="Simplon Mono" w:eastAsia="" w:cs=""/>
          <w:b w:val="1"/>
          <w:bCs w:val="1"/>
          <w:color w:val="2F5496" w:themeColor="accent1" w:themeTint="FF" w:themeShade="BF"/>
          <w:sz w:val="32"/>
          <w:szCs w:val="32"/>
        </w:rPr>
      </w:pPr>
      <w:r w:rsidR="355EA2F2">
        <w:rPr/>
        <w:t>Kart/ WordKart/ Projeto Pessoal</w:t>
      </w:r>
    </w:p>
    <w:p w:rsidRPr="00CD2AAC" w:rsidR="00CD2AAC" w:rsidP="00131939" w:rsidRDefault="004B0D27" w14:paraId="7538A9CB" w14:textId="58B18B56">
      <w:pPr>
        <w:pStyle w:val="Ttulo2"/>
      </w:pPr>
      <w:r>
        <w:t>Pesquisa e Inovação</w:t>
      </w:r>
    </w:p>
    <w:p w:rsidR="00CD2AAC" w:rsidP="00131939" w:rsidRDefault="00CD2AAC" w14:paraId="354EF764" w14:textId="3F7AA409"/>
    <w:p w:rsidRPr="00CD2AAC" w:rsidR="00CD2AAC" w:rsidP="00131939" w:rsidRDefault="00CD2AAC" w14:paraId="5EF3C469" w14:textId="77777777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210"/>
        <w:gridCol w:w="2281"/>
      </w:tblGrid>
      <w:tr w:rsidRPr="00CD2AAC" w:rsidR="00CD2AAC" w:rsidTr="355EA2F2" w14:paraId="0C4742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  <w:shd w:val="clear" w:color="auto" w:fill="8EAADB" w:themeFill="accent1" w:themeFillTint="99"/>
            <w:tcMar/>
          </w:tcPr>
          <w:p w:rsidRPr="00CD2AAC" w:rsidR="00CD2AAC" w:rsidP="00131939" w:rsidRDefault="00CD2AAC" w14:paraId="317578E4" w14:textId="77777777">
            <w:r w:rsidRPr="00CD2AAC">
              <w:t>NOM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1" w:type="dxa"/>
            <w:shd w:val="clear" w:color="auto" w:fill="8EAADB" w:themeFill="accent1" w:themeFillTint="99"/>
            <w:tcMar/>
          </w:tcPr>
          <w:p w:rsidRPr="00CD2AAC" w:rsidR="00CD2AAC" w:rsidP="00131939" w:rsidRDefault="00CD2AAC" w14:paraId="02AB9A3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AC">
              <w:t>RA</w:t>
            </w:r>
          </w:p>
        </w:tc>
      </w:tr>
      <w:tr w:rsidRPr="00CD2AAC" w:rsidR="00CD2AAC" w:rsidTr="355EA2F2" w14:paraId="75538729" w14:textId="77777777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0" w:type="dxa"/>
            <w:tcMar/>
          </w:tcPr>
          <w:p w:rsidRPr="00CD2AAC" w:rsidR="00CD2AAC" w:rsidP="00131939" w:rsidRDefault="004B0D27" w14:paraId="1FFD7E96" w14:textId="69831F3C">
            <w:r>
              <w:t>Eduardo Francisco de Oliveira Filh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81" w:type="dxa"/>
            <w:tcMar/>
          </w:tcPr>
          <w:p w:rsidRPr="00CD2AAC" w:rsidR="00CD2AAC" w:rsidP="00131939" w:rsidRDefault="004B0D27" w14:paraId="5AEDF16B" w14:textId="0150A5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149</w:t>
            </w:r>
          </w:p>
        </w:tc>
      </w:tr>
    </w:tbl>
    <w:p w:rsidRPr="00CD2AAC" w:rsidR="00CD2AAC" w:rsidP="00131939" w:rsidRDefault="00CD2AAC" w14:paraId="2B01FB89" w14:textId="77777777"/>
    <w:p w:rsidRPr="00DF27A3" w:rsidR="00CD2AAC" w:rsidP="001A657F" w:rsidRDefault="0017401B" w14:paraId="676B462A" w14:textId="68BD0F98">
      <w:pPr>
        <w:pStyle w:val="Ttulo1"/>
        <w:rPr>
          <w:u w:val="single"/>
        </w:rPr>
      </w:pPr>
      <w:r w:rsidR="0017401B">
        <w:rPr/>
        <w:t>Objetivo:</w:t>
      </w:r>
    </w:p>
    <w:p w:rsidRPr="00B90700" w:rsidR="00B90700" w:rsidP="00B90700" w:rsidRDefault="00B90700" w14:paraId="210E3CD4" w14:textId="7109715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 w:rsidRPr="43FE1C2E" w:rsidR="355EA2F2">
        <w:rPr>
          <w:rFonts w:ascii="Calibri" w:hAnsi="Calibri" w:cs="Calibri"/>
          <w:lang w:val="pt"/>
        </w:rPr>
        <w:t>Mostrar um pouco sobre Karts, mundo das corridas e como tudo isso se relaciona comigo.</w:t>
      </w:r>
    </w:p>
    <w:p w:rsidRPr="00CD2AAC" w:rsidR="00CD2AAC" w:rsidP="00CE61E7" w:rsidRDefault="0017401B" w14:paraId="4A69E649" w14:textId="3C645432">
      <w:pPr>
        <w:pStyle w:val="Ttulo1"/>
      </w:pPr>
      <w:r>
        <w:t>Justificativa do projeto:</w:t>
      </w:r>
    </w:p>
    <w:p w:rsidR="00A158A4" w:rsidP="00A158A4" w:rsidRDefault="00A158A4" w14:paraId="03E6E3C8" w14:textId="5E5B7615">
      <w:pPr>
        <w:pStyle w:val="PargrafodaLista"/>
        <w:rPr>
          <w:rFonts w:ascii="Helvetica" w:hAnsi="Helvetica"/>
          <w:color w:val="DCDDDE"/>
        </w:rPr>
      </w:pPr>
    </w:p>
    <w:p w:rsidR="43FE1C2E" w:rsidP="43FE1C2E" w:rsidRDefault="43FE1C2E" w14:paraId="3DF4AAB4" w14:textId="5C08947B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43FE1C2E" w:rsidR="43FE1C2E">
        <w:rPr>
          <w:rFonts w:ascii="Arial" w:hAnsi="Arial" w:cs="Arial"/>
          <w:sz w:val="24"/>
          <w:szCs w:val="24"/>
        </w:rPr>
        <w:t xml:space="preserve">O kart ao redor do mundo tem uma grande quantidade de entusiastas e amantes do esporte, mas infelizmente, apenas </w:t>
      </w:r>
      <w:proofErr w:type="gramStart"/>
      <w:r w:rsidRPr="43FE1C2E" w:rsidR="43FE1C2E">
        <w:rPr>
          <w:rFonts w:ascii="Arial" w:hAnsi="Arial" w:cs="Arial"/>
          <w:sz w:val="24"/>
          <w:szCs w:val="24"/>
        </w:rPr>
        <w:t>uma minoria têm</w:t>
      </w:r>
      <w:proofErr w:type="gramEnd"/>
      <w:r w:rsidRPr="43FE1C2E" w:rsidR="43FE1C2E">
        <w:rPr>
          <w:rFonts w:ascii="Arial" w:hAnsi="Arial" w:cs="Arial"/>
          <w:sz w:val="24"/>
          <w:szCs w:val="24"/>
        </w:rPr>
        <w:t xml:space="preserve"> conhecimento de como é esse esporte por aqui. Este site está sendo criado justamente para que essas pessoas tenham um possível primeiro contato, tendo a oportunidade de conhecer esse universo tão incrível, </w:t>
      </w:r>
      <w:proofErr w:type="gramStart"/>
      <w:r w:rsidRPr="43FE1C2E" w:rsidR="43FE1C2E">
        <w:rPr>
          <w:rFonts w:ascii="Arial" w:hAnsi="Arial" w:cs="Arial"/>
          <w:sz w:val="24"/>
          <w:szCs w:val="24"/>
        </w:rPr>
        <w:t>desde de</w:t>
      </w:r>
      <w:proofErr w:type="gramEnd"/>
      <w:r w:rsidRPr="43FE1C2E" w:rsidR="43FE1C2E">
        <w:rPr>
          <w:rFonts w:ascii="Arial" w:hAnsi="Arial" w:cs="Arial"/>
          <w:sz w:val="24"/>
          <w:szCs w:val="24"/>
        </w:rPr>
        <w:t xml:space="preserve"> seu surgimento até a atualidade. Mostrar também sobre os desafios existentes e a grande diversidade de equipamentos e ambientes das pessoas inseridas nessa modalidade.</w:t>
      </w:r>
    </w:p>
    <w:p w:rsidR="000F0A40" w:rsidP="001A657F" w:rsidRDefault="000F0A40" w14:paraId="6D96A844" w14:textId="77777777">
      <w:pPr>
        <w:pStyle w:val="Ttulo1"/>
      </w:pPr>
    </w:p>
    <w:p w:rsidR="001C3A8C" w:rsidP="001A657F" w:rsidRDefault="001C3A8C" w14:paraId="37065052" w14:textId="7102179F">
      <w:pPr>
        <w:pStyle w:val="Ttulo1"/>
      </w:pPr>
      <w:r w:rsidR="001C3A8C">
        <w:rPr/>
        <w:t>Escopo. Produtos e principais objetivos:</w:t>
      </w:r>
    </w:p>
    <w:p w:rsidR="00B90700" w:rsidP="00B90700" w:rsidRDefault="001C3A8C" w14:paraId="5546BD35" w14:textId="407EACAD">
      <w:pPr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 w:rsidRPr="31DE83E5" w:rsidR="001C3A8C">
        <w:rPr>
          <w:rFonts w:ascii="Arial" w:hAnsi="Arial" w:cs="Arial"/>
          <w:sz w:val="24"/>
          <w:szCs w:val="24"/>
          <w:lang w:val="pt"/>
        </w:rPr>
        <w:t xml:space="preserve">Site sobre Karts e o mundo das corridas. </w:t>
      </w:r>
    </w:p>
    <w:p w:rsidR="00BF4463" w:rsidP="005510F2" w:rsidRDefault="006270FD" w14:paraId="63BA7BA1" w14:textId="5C041DA7">
      <w:pPr>
        <w:rPr>
          <w:rFonts w:ascii="Arial" w:hAnsi="Arial" w:cs="Arial"/>
          <w:sz w:val="24"/>
          <w:szCs w:val="24"/>
        </w:rPr>
      </w:pPr>
      <w:r w:rsidRPr="43FE1C2E" w:rsidR="006270FD">
        <w:rPr>
          <w:rFonts w:ascii="Arial" w:hAnsi="Arial" w:cs="Arial"/>
          <w:sz w:val="24"/>
          <w:szCs w:val="24"/>
        </w:rPr>
        <w:t>Com a construção da tela inicial, haverá uma ‘’primeira cara’’ do site apresentando ao usuário algumas informações sobre o tema abordado.</w:t>
      </w:r>
    </w:p>
    <w:p w:rsidR="00BF4463" w:rsidP="005510F2" w:rsidRDefault="00BF4463" w14:paraId="32EDAF35" w14:textId="77777777">
      <w:pPr>
        <w:rPr>
          <w:rFonts w:ascii="Arial" w:hAnsi="Arial" w:cs="Arial"/>
          <w:sz w:val="24"/>
          <w:szCs w:val="24"/>
        </w:rPr>
      </w:pPr>
    </w:p>
    <w:p w:rsidR="005510F2" w:rsidP="005510F2" w:rsidRDefault="00B4719E" w14:paraId="33740809" w14:textId="0B58504F">
      <w:pPr>
        <w:rPr>
          <w:rFonts w:ascii="Arial" w:hAnsi="Arial" w:cs="Arial"/>
          <w:sz w:val="24"/>
          <w:szCs w:val="24"/>
        </w:rPr>
      </w:pPr>
      <w:r w:rsidR="00B4719E">
        <w:rPr/>
        <w:t xml:space="preserve"> </w:t>
      </w:r>
      <w:r w:rsidRPr="31DE83E5" w:rsidR="00B4719E">
        <w:rPr>
          <w:rFonts w:ascii="Arial" w:hAnsi="Arial" w:cs="Arial"/>
          <w:sz w:val="24"/>
          <w:szCs w:val="24"/>
        </w:rPr>
        <w:t xml:space="preserve">Em seguida, o usuário </w:t>
      </w:r>
      <w:r w:rsidRPr="31DE83E5" w:rsidR="00BF4463">
        <w:rPr>
          <w:rFonts w:ascii="Arial" w:hAnsi="Arial" w:cs="Arial"/>
          <w:sz w:val="24"/>
          <w:szCs w:val="24"/>
        </w:rPr>
        <w:t>terá</w:t>
      </w:r>
      <w:r w:rsidRPr="31DE83E5" w:rsidR="00B4719E">
        <w:rPr>
          <w:rFonts w:ascii="Arial" w:hAnsi="Arial" w:cs="Arial"/>
          <w:sz w:val="24"/>
          <w:szCs w:val="24"/>
        </w:rPr>
        <w:t xml:space="preserve"> a opção de se direcionar à área de</w:t>
      </w:r>
      <w:r w:rsidRPr="31DE83E5" w:rsidR="00AA0D3C">
        <w:rPr>
          <w:rFonts w:ascii="Arial" w:hAnsi="Arial" w:cs="Arial"/>
          <w:sz w:val="24"/>
          <w:szCs w:val="24"/>
        </w:rPr>
        <w:t xml:space="preserve"> preenchimento cadastral.</w:t>
      </w:r>
    </w:p>
    <w:p w:rsidR="00BF4463" w:rsidP="43FE1C2E" w:rsidRDefault="00BF4463" w14:paraId="33A69AC1" w14:textId="0961BD11">
      <w:pPr>
        <w:pStyle w:val="Normal"/>
        <w:rPr>
          <w:rFonts w:ascii="Simplon Mono" w:hAnsi="Simplon Mono" w:eastAsia="Calibri" w:cs=""/>
          <w:color w:val="595959" w:themeColor="text1" w:themeTint="A6" w:themeShade="FF"/>
          <w:sz w:val="24"/>
          <w:szCs w:val="24"/>
        </w:rPr>
      </w:pPr>
    </w:p>
    <w:p w:rsidRPr="00AA0D3C" w:rsidR="00BF4463" w:rsidP="005510F2" w:rsidRDefault="00BF4463" w14:paraId="1B5D3613" w14:textId="28C487D9">
      <w:pPr>
        <w:rPr>
          <w:rFonts w:ascii="Arial" w:hAnsi="Arial" w:cs="Arial"/>
          <w:sz w:val="24"/>
          <w:szCs w:val="24"/>
        </w:rPr>
      </w:pPr>
      <w:r w:rsidR="00AA0D3C">
        <w:rPr/>
        <w:t xml:space="preserve"> </w:t>
      </w:r>
      <w:r w:rsidRPr="43FE1C2E" w:rsidR="00402A3D">
        <w:rPr>
          <w:rFonts w:ascii="Arial" w:hAnsi="Arial" w:cs="Arial"/>
          <w:sz w:val="24"/>
          <w:szCs w:val="24"/>
        </w:rPr>
        <w:t xml:space="preserve">Na sessão seguinte, será </w:t>
      </w:r>
      <w:r w:rsidRPr="43FE1C2E" w:rsidR="00402A3D">
        <w:rPr>
          <w:rFonts w:ascii="Arial" w:hAnsi="Arial" w:cs="Arial"/>
          <w:sz w:val="24"/>
          <w:szCs w:val="24"/>
        </w:rPr>
        <w:t xml:space="preserve">onde ele </w:t>
      </w:r>
      <w:r w:rsidRPr="43FE1C2E" w:rsidR="00402A3D">
        <w:rPr>
          <w:rFonts w:ascii="Arial" w:hAnsi="Arial" w:cs="Arial"/>
          <w:sz w:val="24"/>
          <w:szCs w:val="24"/>
        </w:rPr>
        <w:t>de fato terá acesso às novidades, tudo que está acontecendo no mundo das corridas e poderá eleger os principais itens de acordo com seu gosto.</w:t>
      </w:r>
    </w:p>
    <w:p w:rsidR="003B79A6" w:rsidP="31DE83E5" w:rsidRDefault="003B79A6" w14:paraId="230DF5F7" w14:textId="00ADAD47">
      <w:pPr>
        <w:pStyle w:val="Ttulo1"/>
        <w:rPr>
          <w:rFonts w:ascii="Simplon Mono" w:hAnsi="Simplon Mono" w:eastAsia="" w:cs=""/>
          <w:b w:val="1"/>
          <w:bCs w:val="1"/>
          <w:color w:val="2F5496" w:themeColor="accent1" w:themeTint="FF" w:themeShade="BF"/>
          <w:sz w:val="32"/>
          <w:szCs w:val="32"/>
        </w:rPr>
      </w:pPr>
    </w:p>
    <w:p w:rsidR="001C3A8C" w:rsidP="43FE1C2E" w:rsidRDefault="001C3A8C" w14:paraId="7055A684" w14:textId="7FF29317">
      <w:pPr>
        <w:pStyle w:val="Ttulo1"/>
      </w:pPr>
      <w:r w:rsidR="001C3A8C">
        <w:rPr/>
        <w:t>Marcos do projeto</w:t>
      </w:r>
    </w:p>
    <w:p w:rsidRPr="00FB514F" w:rsidR="00FB514F" w:rsidP="00FB514F" w:rsidRDefault="00CE61E7" w14:paraId="0EAE7DD0" w14:textId="4F992225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43FE1C2E" w:rsidR="43FE1C2E">
        <w:rPr>
          <w:rFonts w:ascii="Arial" w:hAnsi="Arial" w:cs="Arial"/>
          <w:sz w:val="24"/>
          <w:szCs w:val="24"/>
        </w:rPr>
        <w:t>Escolha do material a ser exposto</w:t>
      </w:r>
    </w:p>
    <w:p w:rsidR="00CE61E7" w:rsidP="00CE61E7" w:rsidRDefault="00CE61E7" w14:paraId="55C75AF9" w14:textId="55B7EB0A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43FE1C2E" w:rsidR="43FE1C2E">
        <w:rPr>
          <w:rFonts w:ascii="Arial" w:hAnsi="Arial" w:cs="Arial"/>
          <w:sz w:val="24"/>
          <w:szCs w:val="24"/>
        </w:rPr>
        <w:t>Criação do site propriamente dito</w:t>
      </w:r>
    </w:p>
    <w:p w:rsidR="43FE1C2E" w:rsidP="43FE1C2E" w:rsidRDefault="43FE1C2E" w14:paraId="446780C9" w14:textId="50D56156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43FE1C2E" w:rsidR="43FE1C2E">
        <w:rPr>
          <w:rFonts w:ascii="Arial" w:hAnsi="Arial" w:cs="Arial"/>
          <w:sz w:val="24"/>
          <w:szCs w:val="24"/>
        </w:rPr>
        <w:t>Estilização de acordo com paleta de cores</w:t>
      </w:r>
    </w:p>
    <w:p w:rsidR="00CE61E7" w:rsidP="00CE61E7" w:rsidRDefault="00CE61E7" w14:paraId="64C9D454" w14:textId="10DB3D28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43FE1C2E" w:rsidR="43FE1C2E">
        <w:rPr>
          <w:rFonts w:ascii="Arial" w:hAnsi="Arial" w:cs="Arial"/>
          <w:sz w:val="24"/>
          <w:szCs w:val="24"/>
        </w:rPr>
        <w:t>Conexão do site com a API</w:t>
      </w:r>
    </w:p>
    <w:p w:rsidR="43FE1C2E" w:rsidP="43FE1C2E" w:rsidRDefault="43FE1C2E" w14:paraId="41389B1E" w14:textId="6AA756BF">
      <w:pPr>
        <w:pStyle w:val="PargrafodaLista"/>
        <w:numPr>
          <w:ilvl w:val="0"/>
          <w:numId w:val="16"/>
        </w:numPr>
        <w:rPr>
          <w:rFonts w:ascii="Arial" w:hAnsi="Arial" w:eastAsia="Arial" w:cs="Arial" w:asciiTheme="minorAscii" w:hAnsiTheme="minorAscii" w:eastAsiaTheme="minorAscii" w:cstheme="minorAscii"/>
          <w:color w:val="595959" w:themeColor="text1" w:themeTint="A6" w:themeShade="FF"/>
          <w:sz w:val="24"/>
          <w:szCs w:val="24"/>
        </w:rPr>
      </w:pPr>
      <w:r w:rsidRPr="43FE1C2E" w:rsidR="43FE1C2E">
        <w:rPr>
          <w:rFonts w:ascii="Arial" w:hAnsi="Arial" w:eastAsia="Calibri" w:cs="Arial"/>
          <w:color w:val="595959" w:themeColor="text1" w:themeTint="A6" w:themeShade="FF"/>
          <w:sz w:val="24"/>
          <w:szCs w:val="24"/>
        </w:rPr>
        <w:t>Envio do site à produção</w:t>
      </w:r>
    </w:p>
    <w:p w:rsidRPr="00CE61E7" w:rsidR="00B90700" w:rsidP="00B90700" w:rsidRDefault="00B90700" w14:paraId="4F11FE57" w14:textId="2E146CA6">
      <w:pPr>
        <w:pStyle w:val="PargrafodaLista"/>
        <w:rPr>
          <w:rFonts w:ascii="Arial" w:hAnsi="Arial" w:cs="Arial"/>
          <w:sz w:val="24"/>
          <w:szCs w:val="24"/>
        </w:rPr>
      </w:pPr>
    </w:p>
    <w:p w:rsidR="001C3A8C" w:rsidP="00507674" w:rsidRDefault="001C3A8C" w14:paraId="4C94AFF1" w14:textId="2C4E8C36">
      <w:pPr>
        <w:pStyle w:val="Ttulo1"/>
      </w:pPr>
      <w:r>
        <w:t>Premissas e restrições:</w:t>
      </w:r>
    </w:p>
    <w:p w:rsidRPr="00BF4463" w:rsidR="00507674" w:rsidP="31DE83E5" w:rsidRDefault="00507674" w14:paraId="38F1AF98" w14:textId="50DA5670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Pr="00BF4463" w:rsidR="00507674" w:rsidP="31DE83E5" w:rsidRDefault="00507674" w14:paraId="2E1D8FFD" w14:textId="51A75C15">
      <w:pPr>
        <w:pStyle w:val="PargrafodaLista"/>
        <w:numPr>
          <w:ilvl w:val="0"/>
          <w:numId w:val="22"/>
        </w:numPr>
        <w:rPr>
          <w:color w:val="595959" w:themeColor="text1" w:themeTint="A6" w:themeShade="FF"/>
          <w:sz w:val="24"/>
          <w:szCs w:val="24"/>
        </w:rPr>
      </w:pPr>
      <w:r w:rsidRPr="31DE83E5" w:rsidR="00507674">
        <w:rPr>
          <w:rFonts w:ascii="Arial" w:hAnsi="Arial" w:cs="Arial"/>
          <w:sz w:val="24"/>
          <w:szCs w:val="24"/>
        </w:rPr>
        <w:t>Necessário ter a conexão com a internet;</w:t>
      </w:r>
    </w:p>
    <w:p w:rsidRPr="00BF4463" w:rsidR="00507674" w:rsidP="00D05189" w:rsidRDefault="00507674" w14:paraId="0211D456" w14:textId="2A695887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43FE1C2E" w:rsidR="00507674">
        <w:rPr>
          <w:rFonts w:ascii="Arial" w:hAnsi="Arial" w:cs="Arial"/>
          <w:sz w:val="24"/>
          <w:szCs w:val="24"/>
        </w:rPr>
        <w:t>Armazenamento dos dados localmente</w:t>
      </w:r>
      <w:r w:rsidRPr="43FE1C2E" w:rsidR="008F18E9">
        <w:rPr>
          <w:rFonts w:ascii="Arial" w:hAnsi="Arial" w:cs="Arial"/>
          <w:sz w:val="24"/>
          <w:szCs w:val="24"/>
        </w:rPr>
        <w:t>;</w:t>
      </w:r>
    </w:p>
    <w:p w:rsidRPr="00BF4463" w:rsidR="00D05189" w:rsidP="43FE1C2E" w:rsidRDefault="00D05189" w14:paraId="6818DAAC" w14:textId="6F67C7CD">
      <w:pPr>
        <w:pStyle w:val="PargrafodaLista"/>
        <w:numPr>
          <w:ilvl w:val="0"/>
          <w:numId w:val="22"/>
        </w:numPr>
        <w:rPr>
          <w:rFonts w:ascii="Arial" w:hAnsi="Arial" w:cs="Arial"/>
        </w:rPr>
      </w:pPr>
      <w:r w:rsidRPr="43FE1C2E" w:rsidR="00D05189">
        <w:rPr>
          <w:rFonts w:ascii="Arial" w:hAnsi="Arial" w:cs="Arial"/>
          <w:sz w:val="24"/>
          <w:szCs w:val="24"/>
        </w:rPr>
        <w:t>Estabilidade na conexão com a internet;</w:t>
      </w:r>
    </w:p>
    <w:p w:rsidR="43FE1C2E" w:rsidP="43FE1C2E" w:rsidRDefault="43FE1C2E" w14:paraId="24916209" w14:textId="5773A18B">
      <w:pPr>
        <w:pStyle w:val="PargrafodaLista"/>
        <w:numPr>
          <w:ilvl w:val="0"/>
          <w:numId w:val="22"/>
        </w:numPr>
        <w:rPr/>
      </w:pPr>
      <w:r w:rsidRPr="43FE1C2E" w:rsidR="43FE1C2E">
        <w:rPr>
          <w:rFonts w:ascii="Arial" w:hAnsi="Arial" w:eastAsia="Calibri" w:cs="Arial"/>
          <w:color w:val="595959" w:themeColor="text1" w:themeTint="A6" w:themeShade="FF"/>
          <w:sz w:val="24"/>
          <w:szCs w:val="24"/>
        </w:rPr>
        <w:t>Cadastro do usuário;</w:t>
      </w:r>
    </w:p>
    <w:p w:rsidR="43FE1C2E" w:rsidP="43FE1C2E" w:rsidRDefault="43FE1C2E" w14:paraId="75533A90" w14:textId="1B3C1EA4">
      <w:pPr>
        <w:pStyle w:val="PargrafodaLista"/>
        <w:numPr>
          <w:ilvl w:val="0"/>
          <w:numId w:val="22"/>
        </w:numPr>
        <w:rPr/>
      </w:pPr>
      <w:r w:rsidRPr="43FE1C2E" w:rsidR="43FE1C2E">
        <w:rPr>
          <w:rFonts w:ascii="Arial" w:hAnsi="Arial" w:eastAsia="Calibri" w:cs="Arial"/>
          <w:color w:val="595959" w:themeColor="text1" w:themeTint="A6" w:themeShade="FF"/>
          <w:sz w:val="24"/>
          <w:szCs w:val="24"/>
        </w:rPr>
        <w:t>Votação de acordo com a preferência</w:t>
      </w:r>
    </w:p>
    <w:p w:rsidRPr="00D05189" w:rsidR="0045046B" w:rsidP="0045046B" w:rsidRDefault="0045046B" w14:paraId="4681393F" w14:textId="13F5D356">
      <w:pPr>
        <w:ind w:left="360"/>
      </w:pPr>
    </w:p>
    <w:p w:rsidR="001C3A8C" w:rsidP="001C3A8C" w:rsidRDefault="001C3A8C" w14:paraId="79563079" w14:textId="7A8E7A07"/>
    <w:p w:rsidR="001C3A8C" w:rsidP="001C3A8C" w:rsidRDefault="001C3A8C" w14:paraId="46EC6A49" w14:textId="76B64337"/>
    <w:p w:rsidR="001A657F" w:rsidP="001A657F" w:rsidRDefault="001C3A8C" w14:paraId="0F8D207C" w14:textId="6587C4B4">
      <w:pPr>
        <w:pStyle w:val="Ttulo1"/>
      </w:pPr>
      <w:r>
        <w:lastRenderedPageBreak/>
        <w:t>Equipe envolvida:</w:t>
      </w:r>
    </w:p>
    <w:p w:rsidRPr="00A24829" w:rsidR="00A24829" w:rsidP="00A24829" w:rsidRDefault="00A24829" w14:paraId="29CB06FD" w14:textId="77777777"/>
    <w:p w:rsidR="00A24829" w:rsidP="00A24829" w:rsidRDefault="00A24829" w14:paraId="4636920E" w14:textId="35561953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 w:rsidRPr="43FE1C2E" w:rsidR="00A24829">
        <w:rPr>
          <w:rFonts w:ascii="Arial" w:hAnsi="Arial" w:cs="Arial"/>
          <w:sz w:val="24"/>
          <w:szCs w:val="24"/>
          <w:lang w:val="pt"/>
        </w:rPr>
        <w:t>Entusiasta da área;</w:t>
      </w:r>
    </w:p>
    <w:p w:rsidR="00A24829" w:rsidP="00A24829" w:rsidRDefault="00A24829" w14:paraId="54880378" w14:textId="68B4258E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Desenvolvedores;</w:t>
      </w:r>
    </w:p>
    <w:p w:rsidR="00A24829" w:rsidP="00A24829" w:rsidRDefault="00A24829" w14:paraId="44066A17" w14:textId="79BD37A1">
      <w:pPr>
        <w:pStyle w:val="PargrafodaLista"/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Equipe de suporte.</w:t>
      </w:r>
    </w:p>
    <w:p w:rsidR="00A24829" w:rsidP="00A24829" w:rsidRDefault="00A24829" w14:paraId="6B0C0C41" w14:textId="483F01B0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:rsidR="00A24829" w:rsidP="00A24829" w:rsidRDefault="00A24829" w14:paraId="3430A251" w14:textId="48CFCE0C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:rsidR="00A24829" w:rsidP="00A24829" w:rsidRDefault="00A24829" w14:paraId="67208D48" w14:textId="77777777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:rsidRPr="00A24829" w:rsidR="00A24829" w:rsidP="00A24829" w:rsidRDefault="00A24829" w14:paraId="07775483" w14:textId="3A8CA27D">
      <w:pPr>
        <w:pStyle w:val="PargrafodaLista"/>
        <w:widowControl w:val="0"/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4"/>
          <w:szCs w:val="24"/>
          <w:lang w:val="pt"/>
        </w:rPr>
      </w:pPr>
    </w:p>
    <w:p w:rsidR="001C3A8C" w:rsidP="001C3A8C" w:rsidRDefault="001C3A8C" w14:paraId="18AA7B7F" w14:textId="6FD21C2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pt"/>
        </w:rPr>
      </w:pPr>
      <w:r w:rsidRPr="355EA2F2" w:rsidR="001C3A8C">
        <w:rPr>
          <w:rFonts w:ascii="Arial" w:hAnsi="Arial" w:cs="Arial"/>
          <w:sz w:val="24"/>
          <w:szCs w:val="24"/>
          <w:lang w:val="pt"/>
        </w:rPr>
        <w:t xml:space="preserve">                                                                        </w:t>
      </w:r>
    </w:p>
    <w:p w:rsidRPr="00A03334" w:rsidR="00B125F7" w:rsidP="00B125F7" w:rsidRDefault="00B125F7" w14:paraId="59238F9B" w14:textId="6C89D182">
      <w:pPr>
        <w:widowControl w:val="0"/>
        <w:autoSpaceDE w:val="0"/>
        <w:autoSpaceDN w:val="0"/>
        <w:adjustRightInd w:val="0"/>
        <w:spacing w:before="0" w:after="200" w:line="276" w:lineRule="auto"/>
        <w:ind w:left="720"/>
        <w:rPr>
          <w:rFonts w:ascii="Calibri" w:hAnsi="Calibri" w:cs="Calibri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.</w:t>
      </w:r>
    </w:p>
    <w:p w:rsidRPr="001C3A8C" w:rsidR="00B125F7" w:rsidP="001C3A8C" w:rsidRDefault="00DD752F" w14:paraId="5C68093F" w14:noSpellErr="1" w14:textId="3A41894C"/>
    <w:sectPr w:rsidRPr="001C3A8C" w:rsidR="00B125F7" w:rsidSect="00961E21">
      <w:headerReference w:type="even" r:id="rId12"/>
      <w:headerReference w:type="default" r:id="rId13"/>
      <w:headerReference w:type="first" r:id="rId14"/>
      <w:pgSz w:w="11906" w:h="16838" w:orient="portrait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80FCF" w:rsidP="00131939" w:rsidRDefault="00380FCF" w14:paraId="523C7EEB" w14:textId="77777777">
      <w:r>
        <w:separator/>
      </w:r>
    </w:p>
  </w:endnote>
  <w:endnote w:type="continuationSeparator" w:id="0">
    <w:p w:rsidR="00380FCF" w:rsidP="00131939" w:rsidRDefault="00380FCF" w14:paraId="5DFFDCF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80FCF" w:rsidP="00131939" w:rsidRDefault="00380FCF" w14:paraId="35D19A72" w14:textId="77777777">
      <w:r>
        <w:separator/>
      </w:r>
    </w:p>
  </w:footnote>
  <w:footnote w:type="continuationSeparator" w:id="0">
    <w:p w:rsidR="00380FCF" w:rsidP="00131939" w:rsidRDefault="00380FCF" w14:paraId="4C19134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442F8E" w14:paraId="166485BC" w14:textId="71A1FBDB">
    <w:pPr>
      <w:pStyle w:val="Cabealho"/>
    </w:pPr>
    <w:r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7216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442F8E" w14:paraId="0EF05C7A" w14:textId="76F903B1">
    <w:pPr>
      <w:pStyle w:val="Cabealho"/>
    </w:pPr>
    <w:r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6192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442F8E" w14:paraId="34BD997E" w14:textId="0D5663F5">
    <w:pPr>
      <w:pStyle w:val="Cabealho"/>
    </w:pPr>
    <w:r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8240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7B47"/>
    <w:multiLevelType w:val="hybridMultilevel"/>
    <w:tmpl w:val="7178AA7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E020836"/>
    <w:multiLevelType w:val="hybridMultilevel"/>
    <w:tmpl w:val="6A1C0A4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B72102"/>
    <w:multiLevelType w:val="hybridMultilevel"/>
    <w:tmpl w:val="EDBA87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6C9498B"/>
    <w:multiLevelType w:val="hybridMultilevel"/>
    <w:tmpl w:val="34AABCF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89838F6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1C495B93"/>
    <w:multiLevelType w:val="hybridMultilevel"/>
    <w:tmpl w:val="D4EAC1F6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254E4AC4"/>
    <w:multiLevelType w:val="hybridMultilevel"/>
    <w:tmpl w:val="0DBAD30A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F33A77"/>
    <w:multiLevelType w:val="hybridMultilevel"/>
    <w:tmpl w:val="477E160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B107465"/>
    <w:multiLevelType w:val="hybridMultilevel"/>
    <w:tmpl w:val="48C4F16E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 w15:restartNumberingAfterBreak="0">
    <w:nsid w:val="5FFB759C"/>
    <w:multiLevelType w:val="hybridMultilevel"/>
    <w:tmpl w:val="4386FF2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B5E32"/>
    <w:multiLevelType w:val="hybridMultilevel"/>
    <w:tmpl w:val="12965AB2"/>
    <w:lvl w:ilvl="0" w:tplc="04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6C1E1934"/>
    <w:multiLevelType w:val="hybridMultilevel"/>
    <w:tmpl w:val="24CCEB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4002548">
    <w:abstractNumId w:val="9"/>
  </w:num>
  <w:num w:numId="2" w16cid:durableId="343165334">
    <w:abstractNumId w:val="14"/>
  </w:num>
  <w:num w:numId="3" w16cid:durableId="1003899685">
    <w:abstractNumId w:val="20"/>
  </w:num>
  <w:num w:numId="4" w16cid:durableId="1303466944">
    <w:abstractNumId w:val="16"/>
  </w:num>
  <w:num w:numId="5" w16cid:durableId="46994114">
    <w:abstractNumId w:val="15"/>
  </w:num>
  <w:num w:numId="6" w16cid:durableId="1711494417">
    <w:abstractNumId w:val="11"/>
  </w:num>
  <w:num w:numId="7" w16cid:durableId="892616954">
    <w:abstractNumId w:val="10"/>
  </w:num>
  <w:num w:numId="8" w16cid:durableId="601185792">
    <w:abstractNumId w:val="3"/>
  </w:num>
  <w:num w:numId="9" w16cid:durableId="861556919">
    <w:abstractNumId w:val="21"/>
  </w:num>
  <w:num w:numId="10" w16cid:durableId="1939674680">
    <w:abstractNumId w:val="18"/>
  </w:num>
  <w:num w:numId="11" w16cid:durableId="439496330">
    <w:abstractNumId w:val="1"/>
  </w:num>
  <w:num w:numId="12" w16cid:durableId="405345468">
    <w:abstractNumId w:val="23"/>
  </w:num>
  <w:num w:numId="13" w16cid:durableId="837161436">
    <w:abstractNumId w:val="6"/>
  </w:num>
  <w:num w:numId="14" w16cid:durableId="1694455696">
    <w:abstractNumId w:val="13"/>
  </w:num>
  <w:num w:numId="15" w16cid:durableId="891188765">
    <w:abstractNumId w:val="2"/>
  </w:num>
  <w:num w:numId="16" w16cid:durableId="1651014970">
    <w:abstractNumId w:val="17"/>
  </w:num>
  <w:num w:numId="17" w16cid:durableId="919755561">
    <w:abstractNumId w:val="12"/>
  </w:num>
  <w:num w:numId="18" w16cid:durableId="1245533579">
    <w:abstractNumId w:val="0"/>
  </w:num>
  <w:num w:numId="19" w16cid:durableId="433674909">
    <w:abstractNumId w:val="4"/>
  </w:num>
  <w:num w:numId="20" w16cid:durableId="1668747974">
    <w:abstractNumId w:val="5"/>
  </w:num>
  <w:num w:numId="21" w16cid:durableId="1124350073">
    <w:abstractNumId w:val="8"/>
  </w:num>
  <w:num w:numId="22" w16cid:durableId="1188561197">
    <w:abstractNumId w:val="19"/>
  </w:num>
  <w:num w:numId="23" w16cid:durableId="905460803">
    <w:abstractNumId w:val="22"/>
  </w:num>
  <w:num w:numId="24" w16cid:durableId="1739592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31F8"/>
    <w:rsid w:val="00034991"/>
    <w:rsid w:val="000694DB"/>
    <w:rsid w:val="00071B24"/>
    <w:rsid w:val="00075E01"/>
    <w:rsid w:val="000B378A"/>
    <w:rsid w:val="000B46FC"/>
    <w:rsid w:val="000E6C10"/>
    <w:rsid w:val="000F0A40"/>
    <w:rsid w:val="001162D0"/>
    <w:rsid w:val="00131939"/>
    <w:rsid w:val="00167012"/>
    <w:rsid w:val="0017401B"/>
    <w:rsid w:val="00175AA8"/>
    <w:rsid w:val="001851CA"/>
    <w:rsid w:val="001A657F"/>
    <w:rsid w:val="001C3A8C"/>
    <w:rsid w:val="00207E94"/>
    <w:rsid w:val="00220FC3"/>
    <w:rsid w:val="00234650"/>
    <w:rsid w:val="002758BA"/>
    <w:rsid w:val="00297C02"/>
    <w:rsid w:val="002A5873"/>
    <w:rsid w:val="002D7209"/>
    <w:rsid w:val="002E2C26"/>
    <w:rsid w:val="002E514C"/>
    <w:rsid w:val="002E7CB1"/>
    <w:rsid w:val="00304664"/>
    <w:rsid w:val="003249AA"/>
    <w:rsid w:val="00330ECB"/>
    <w:rsid w:val="00380FCF"/>
    <w:rsid w:val="003B088C"/>
    <w:rsid w:val="003B1749"/>
    <w:rsid w:val="003B79A6"/>
    <w:rsid w:val="003C5FF1"/>
    <w:rsid w:val="00402A3D"/>
    <w:rsid w:val="0041427F"/>
    <w:rsid w:val="0045046B"/>
    <w:rsid w:val="00455515"/>
    <w:rsid w:val="004A2961"/>
    <w:rsid w:val="004B0D27"/>
    <w:rsid w:val="00507674"/>
    <w:rsid w:val="005510F2"/>
    <w:rsid w:val="005729BB"/>
    <w:rsid w:val="005A1D35"/>
    <w:rsid w:val="005B4283"/>
    <w:rsid w:val="005E0297"/>
    <w:rsid w:val="00603750"/>
    <w:rsid w:val="00623E7C"/>
    <w:rsid w:val="006270FD"/>
    <w:rsid w:val="00693DE9"/>
    <w:rsid w:val="006B0A03"/>
    <w:rsid w:val="006D200B"/>
    <w:rsid w:val="006E3D3B"/>
    <w:rsid w:val="006F5193"/>
    <w:rsid w:val="00715B2A"/>
    <w:rsid w:val="00744861"/>
    <w:rsid w:val="00751D5C"/>
    <w:rsid w:val="00780A51"/>
    <w:rsid w:val="00807ABA"/>
    <w:rsid w:val="00847414"/>
    <w:rsid w:val="00872BD3"/>
    <w:rsid w:val="008F18E9"/>
    <w:rsid w:val="00961E21"/>
    <w:rsid w:val="009E2DBA"/>
    <w:rsid w:val="009F3280"/>
    <w:rsid w:val="00A03334"/>
    <w:rsid w:val="00A14D6A"/>
    <w:rsid w:val="00A158A4"/>
    <w:rsid w:val="00A24829"/>
    <w:rsid w:val="00A379DB"/>
    <w:rsid w:val="00A67EF3"/>
    <w:rsid w:val="00A94307"/>
    <w:rsid w:val="00AA0D3C"/>
    <w:rsid w:val="00AA3D63"/>
    <w:rsid w:val="00AD5E04"/>
    <w:rsid w:val="00B0425F"/>
    <w:rsid w:val="00B125F7"/>
    <w:rsid w:val="00B41703"/>
    <w:rsid w:val="00B45F4F"/>
    <w:rsid w:val="00B4719E"/>
    <w:rsid w:val="00B65C8C"/>
    <w:rsid w:val="00B90700"/>
    <w:rsid w:val="00BAAB16"/>
    <w:rsid w:val="00BC6E15"/>
    <w:rsid w:val="00BD6AF2"/>
    <w:rsid w:val="00BF4463"/>
    <w:rsid w:val="00C1737E"/>
    <w:rsid w:val="00C21B7B"/>
    <w:rsid w:val="00C72C03"/>
    <w:rsid w:val="00C80E8D"/>
    <w:rsid w:val="00C91F2D"/>
    <w:rsid w:val="00CC0F18"/>
    <w:rsid w:val="00CD2AAC"/>
    <w:rsid w:val="00CE61E7"/>
    <w:rsid w:val="00CF750B"/>
    <w:rsid w:val="00D05189"/>
    <w:rsid w:val="00D20296"/>
    <w:rsid w:val="00D62DDE"/>
    <w:rsid w:val="00D87E30"/>
    <w:rsid w:val="00DB1622"/>
    <w:rsid w:val="00DD752F"/>
    <w:rsid w:val="00DF27A3"/>
    <w:rsid w:val="00E1515F"/>
    <w:rsid w:val="00EF725B"/>
    <w:rsid w:val="00F12D4F"/>
    <w:rsid w:val="00F601A6"/>
    <w:rsid w:val="00F6100D"/>
    <w:rsid w:val="00F65197"/>
    <w:rsid w:val="00FB514F"/>
    <w:rsid w:val="00FC33C2"/>
    <w:rsid w:val="00FF06C8"/>
    <w:rsid w:val="00FF1806"/>
    <w:rsid w:val="00FF5D6C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39E2695"/>
    <w:rsid w:val="047E9543"/>
    <w:rsid w:val="04F192C9"/>
    <w:rsid w:val="04FCFDF0"/>
    <w:rsid w:val="06036856"/>
    <w:rsid w:val="061A65A4"/>
    <w:rsid w:val="0626C2F9"/>
    <w:rsid w:val="0682416A"/>
    <w:rsid w:val="078C9144"/>
    <w:rsid w:val="07B7D7CE"/>
    <w:rsid w:val="07DFDBE6"/>
    <w:rsid w:val="085E05C7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ECD474B"/>
    <w:rsid w:val="0F661EF1"/>
    <w:rsid w:val="0FC0A49C"/>
    <w:rsid w:val="0FE398B8"/>
    <w:rsid w:val="106917AC"/>
    <w:rsid w:val="10869FA3"/>
    <w:rsid w:val="11132A95"/>
    <w:rsid w:val="11461AFD"/>
    <w:rsid w:val="116E9B11"/>
    <w:rsid w:val="1196CBAB"/>
    <w:rsid w:val="11F58CAB"/>
    <w:rsid w:val="1204E80D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4B998B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8A50C4"/>
    <w:rsid w:val="1BAE216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A1FA30"/>
    <w:rsid w:val="1ED85280"/>
    <w:rsid w:val="1F2A436E"/>
    <w:rsid w:val="1FC06E66"/>
    <w:rsid w:val="1FDE3F05"/>
    <w:rsid w:val="1FDEB5EC"/>
    <w:rsid w:val="203DCA91"/>
    <w:rsid w:val="2054380D"/>
    <w:rsid w:val="206258B9"/>
    <w:rsid w:val="21604B47"/>
    <w:rsid w:val="2166D391"/>
    <w:rsid w:val="21727EC2"/>
    <w:rsid w:val="217A864D"/>
    <w:rsid w:val="21C4172B"/>
    <w:rsid w:val="21EBD75A"/>
    <w:rsid w:val="225F20AF"/>
    <w:rsid w:val="22D21431"/>
    <w:rsid w:val="2385B1F2"/>
    <w:rsid w:val="24733CE4"/>
    <w:rsid w:val="24905612"/>
    <w:rsid w:val="24CFC08D"/>
    <w:rsid w:val="24D400EF"/>
    <w:rsid w:val="25871936"/>
    <w:rsid w:val="25A38BB8"/>
    <w:rsid w:val="2622A2F8"/>
    <w:rsid w:val="262D472F"/>
    <w:rsid w:val="264B9DAA"/>
    <w:rsid w:val="274AEDAF"/>
    <w:rsid w:val="275DB2EE"/>
    <w:rsid w:val="27BE7359"/>
    <w:rsid w:val="27D142C2"/>
    <w:rsid w:val="289CBB9D"/>
    <w:rsid w:val="28BEB9F8"/>
    <w:rsid w:val="29462751"/>
    <w:rsid w:val="296CD577"/>
    <w:rsid w:val="29D0EE43"/>
    <w:rsid w:val="2A1DBC31"/>
    <w:rsid w:val="2A39C5F7"/>
    <w:rsid w:val="2A510A37"/>
    <w:rsid w:val="2B4277F9"/>
    <w:rsid w:val="2B8F79C1"/>
    <w:rsid w:val="2BAF5FB9"/>
    <w:rsid w:val="2BBA8041"/>
    <w:rsid w:val="2BDB52E8"/>
    <w:rsid w:val="2BFE4840"/>
    <w:rsid w:val="2BFEED80"/>
    <w:rsid w:val="2D7760F5"/>
    <w:rsid w:val="2D798C04"/>
    <w:rsid w:val="2D7DED2B"/>
    <w:rsid w:val="2DC0883B"/>
    <w:rsid w:val="2E16DF85"/>
    <w:rsid w:val="2E2AC031"/>
    <w:rsid w:val="2E7F0887"/>
    <w:rsid w:val="2EE49FA6"/>
    <w:rsid w:val="2F71BFC5"/>
    <w:rsid w:val="2F878423"/>
    <w:rsid w:val="2FA06A19"/>
    <w:rsid w:val="30AEC40B"/>
    <w:rsid w:val="30B12CC6"/>
    <w:rsid w:val="30C7EC68"/>
    <w:rsid w:val="317DBDB4"/>
    <w:rsid w:val="31B8320C"/>
    <w:rsid w:val="31DE83E5"/>
    <w:rsid w:val="3205ABB1"/>
    <w:rsid w:val="324A946C"/>
    <w:rsid w:val="3254EAAD"/>
    <w:rsid w:val="32F44E3D"/>
    <w:rsid w:val="32F683AD"/>
    <w:rsid w:val="3327A95B"/>
    <w:rsid w:val="33DA0B69"/>
    <w:rsid w:val="33E664CD"/>
    <w:rsid w:val="33E8CD88"/>
    <w:rsid w:val="34510AE0"/>
    <w:rsid w:val="345B98B1"/>
    <w:rsid w:val="3476ED99"/>
    <w:rsid w:val="34B7BDB8"/>
    <w:rsid w:val="3526EE1D"/>
    <w:rsid w:val="355EA2F2"/>
    <w:rsid w:val="35849DE9"/>
    <w:rsid w:val="358C8B6F"/>
    <w:rsid w:val="35CF8D81"/>
    <w:rsid w:val="3614173C"/>
    <w:rsid w:val="3621F16A"/>
    <w:rsid w:val="36872BA3"/>
    <w:rsid w:val="3707407D"/>
    <w:rsid w:val="371E058F"/>
    <w:rsid w:val="37206E4A"/>
    <w:rsid w:val="3740FAE7"/>
    <w:rsid w:val="374A1323"/>
    <w:rsid w:val="379D32E1"/>
    <w:rsid w:val="37AB9DF1"/>
    <w:rsid w:val="387764AF"/>
    <w:rsid w:val="3896170A"/>
    <w:rsid w:val="38B9D5F0"/>
    <w:rsid w:val="38DCCB48"/>
    <w:rsid w:val="38EAAC0E"/>
    <w:rsid w:val="3934FEA8"/>
    <w:rsid w:val="39CBD13F"/>
    <w:rsid w:val="3A5FFC92"/>
    <w:rsid w:val="3B93A2A7"/>
    <w:rsid w:val="3B9A923E"/>
    <w:rsid w:val="3BCFFD23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DB0F08"/>
    <w:rsid w:val="43E83860"/>
    <w:rsid w:val="43FE1C2E"/>
    <w:rsid w:val="4404761D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7FFA3C4"/>
    <w:rsid w:val="48318C64"/>
    <w:rsid w:val="484E0F49"/>
    <w:rsid w:val="48C1279E"/>
    <w:rsid w:val="494592CC"/>
    <w:rsid w:val="49743429"/>
    <w:rsid w:val="4A5A8F44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4F419258"/>
    <w:rsid w:val="5035118A"/>
    <w:rsid w:val="50592413"/>
    <w:rsid w:val="5086B388"/>
    <w:rsid w:val="50DD62B9"/>
    <w:rsid w:val="51217E57"/>
    <w:rsid w:val="52556271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0DF738"/>
    <w:rsid w:val="55136CD9"/>
    <w:rsid w:val="551F701D"/>
    <w:rsid w:val="55208208"/>
    <w:rsid w:val="55967B10"/>
    <w:rsid w:val="55998080"/>
    <w:rsid w:val="559D41EB"/>
    <w:rsid w:val="55ED9659"/>
    <w:rsid w:val="5665D869"/>
    <w:rsid w:val="567F35BA"/>
    <w:rsid w:val="5695BE91"/>
    <w:rsid w:val="56AEE7AE"/>
    <w:rsid w:val="56FC1A19"/>
    <w:rsid w:val="5780E8BC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86DA41"/>
    <w:rsid w:val="5D97530B"/>
    <w:rsid w:val="5E0EF059"/>
    <w:rsid w:val="5E1FB5B9"/>
    <w:rsid w:val="5E95D5A0"/>
    <w:rsid w:val="5ED64A13"/>
    <w:rsid w:val="5F3BD2FF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0D54E7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DE939AA"/>
    <w:rsid w:val="6DE939AA"/>
    <w:rsid w:val="6E59DDB8"/>
    <w:rsid w:val="6E9AAF18"/>
    <w:rsid w:val="6ED072E9"/>
    <w:rsid w:val="6F390C18"/>
    <w:rsid w:val="6F3CFAE7"/>
    <w:rsid w:val="6F57914A"/>
    <w:rsid w:val="705F72FE"/>
    <w:rsid w:val="7132B540"/>
    <w:rsid w:val="7160063D"/>
    <w:rsid w:val="7299D643"/>
    <w:rsid w:val="7317D9D2"/>
    <w:rsid w:val="7348F117"/>
    <w:rsid w:val="73643221"/>
    <w:rsid w:val="736B2FC6"/>
    <w:rsid w:val="74142D15"/>
    <w:rsid w:val="7445C136"/>
    <w:rsid w:val="74921759"/>
    <w:rsid w:val="74C63818"/>
    <w:rsid w:val="7573331C"/>
    <w:rsid w:val="759827E9"/>
    <w:rsid w:val="761B0F3D"/>
    <w:rsid w:val="769BD2E3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C7F414"/>
    <w:rsid w:val="7DDFA0AB"/>
    <w:rsid w:val="7EA6E4C8"/>
    <w:rsid w:val="7EC5A7A6"/>
    <w:rsid w:val="7EC6FC24"/>
    <w:rsid w:val="7EFC4D59"/>
    <w:rsid w:val="7F7F66B1"/>
    <w:rsid w:val="7F7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3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k Luiz dos Santos</dc:creator>
  <keywords/>
  <dc:description/>
  <lastModifiedBy>EDUARDO FRANCISCO DE OLIVEIRA FILHO .</lastModifiedBy>
  <revision>19</revision>
  <lastPrinted>2021-11-24T22:39:00.0000000Z</lastPrinted>
  <dcterms:created xsi:type="dcterms:W3CDTF">2022-04-24T20:28:00.0000000Z</dcterms:created>
  <dcterms:modified xsi:type="dcterms:W3CDTF">2022-06-07T00:23:23.21929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